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287C" w14:textId="175B8FA5" w:rsidR="0020082F" w:rsidRPr="00DB4DD2" w:rsidRDefault="00B85192" w:rsidP="00B85192">
      <w:pPr>
        <w:pStyle w:val="Heading1"/>
      </w:pPr>
      <w:r w:rsidRPr="00B85192">
        <w:rPr>
          <w:rStyle w:val="normaltextrun"/>
        </w:rPr>
        <w:t>PERSONAL AND PROFESSIONAL DEVELOPMENT PLAN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38"/>
        <w:gridCol w:w="2677"/>
        <w:gridCol w:w="2013"/>
        <w:gridCol w:w="2303"/>
        <w:gridCol w:w="2441"/>
        <w:gridCol w:w="1817"/>
      </w:tblGrid>
      <w:tr w:rsidR="00B85192" w14:paraId="4F6E0303" w14:textId="77777777" w:rsidTr="00643593">
        <w:tc>
          <w:tcPr>
            <w:tcW w:w="24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11847615" w14:textId="77777777" w:rsidR="00B85192" w:rsidRP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F4E79" w:themeColor="accent5" w:themeShade="80"/>
                <w:sz w:val="24"/>
                <w:szCs w:val="24"/>
              </w:rPr>
            </w:pPr>
            <w:bookmarkStart w:id="0" w:name="_GoBack"/>
            <w:r w:rsidRPr="00B85192">
              <w:rPr>
                <w:noProof/>
                <w:sz w:val="24"/>
                <w:szCs w:val="24"/>
              </w:rPr>
              <w:drawing>
                <wp:inline distT="0" distB="0" distL="0" distR="0" wp14:anchorId="63A6FD2A" wp14:editId="184B12E5">
                  <wp:extent cx="344805" cy="488473"/>
                  <wp:effectExtent l="0" t="0" r="0" b="698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71" cy="51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0BBC" w14:textId="77777777" w:rsid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22F4A"/>
                <w:sz w:val="24"/>
                <w:szCs w:val="24"/>
                <w:rtl/>
              </w:rPr>
            </w:pPr>
            <w:r w:rsidRPr="00B85192">
              <w:rPr>
                <w:color w:val="122F4A"/>
                <w:sz w:val="24"/>
                <w:szCs w:val="24"/>
              </w:rPr>
              <w:t>Development aim</w:t>
            </w:r>
          </w:p>
          <w:p w14:paraId="21B2BF93" w14:textId="457A0553" w:rsidR="00035DBE" w:rsidRPr="00035DBE" w:rsidRDefault="00035DBE" w:rsidP="001C09C3">
            <w:pPr>
              <w:jc w:val="center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هدف الت</w:t>
            </w:r>
            <w:r w:rsidR="001C09C3">
              <w:rPr>
                <w:rFonts w:hint="cs"/>
                <w:rtl/>
                <w:lang w:eastAsia="en-US"/>
              </w:rPr>
              <w:t>طوير</w:t>
            </w:r>
          </w:p>
        </w:tc>
        <w:tc>
          <w:tcPr>
            <w:tcW w:w="27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616C29DD" w14:textId="77777777" w:rsidR="00B85192" w:rsidRP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85192">
              <w:rPr>
                <w:noProof/>
                <w:sz w:val="24"/>
                <w:szCs w:val="24"/>
              </w:rPr>
              <w:drawing>
                <wp:inline distT="0" distB="0" distL="0" distR="0" wp14:anchorId="13209E7B" wp14:editId="656C8C81">
                  <wp:extent cx="542261" cy="499224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51" cy="50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6C704" w14:textId="77777777" w:rsid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22F4A"/>
                <w:sz w:val="24"/>
                <w:szCs w:val="24"/>
                <w:rtl/>
              </w:rPr>
            </w:pPr>
            <w:r w:rsidRPr="00B85192">
              <w:rPr>
                <w:color w:val="122F4A"/>
                <w:sz w:val="24"/>
                <w:szCs w:val="24"/>
              </w:rPr>
              <w:t>Development approach/method</w:t>
            </w:r>
          </w:p>
          <w:p w14:paraId="0D8EFDB9" w14:textId="25D7C6D0" w:rsidR="001C09C3" w:rsidRPr="001C09C3" w:rsidRDefault="001C09C3" w:rsidP="001C09C3">
            <w:pPr>
              <w:jc w:val="center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طريقة التطوير</w:t>
            </w:r>
          </w:p>
        </w:tc>
        <w:tc>
          <w:tcPr>
            <w:tcW w:w="20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41A84E0A" w14:textId="77777777" w:rsidR="00B85192" w:rsidRP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85192">
              <w:rPr>
                <w:noProof/>
                <w:sz w:val="24"/>
                <w:szCs w:val="24"/>
              </w:rPr>
              <w:drawing>
                <wp:inline distT="0" distB="0" distL="0" distR="0" wp14:anchorId="10571712" wp14:editId="781CB7B8">
                  <wp:extent cx="489098" cy="489098"/>
                  <wp:effectExtent l="0" t="0" r="6350" b="635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33" cy="5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40FDA" w14:textId="77777777" w:rsid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22F4A"/>
                <w:sz w:val="24"/>
                <w:szCs w:val="24"/>
                <w:rtl/>
              </w:rPr>
            </w:pPr>
            <w:r w:rsidRPr="00B85192">
              <w:rPr>
                <w:color w:val="122F4A"/>
                <w:sz w:val="24"/>
                <w:szCs w:val="24"/>
              </w:rPr>
              <w:t>Time</w:t>
            </w:r>
          </w:p>
          <w:p w14:paraId="70C6B96F" w14:textId="30930DF3" w:rsidR="001C09C3" w:rsidRPr="001C09C3" w:rsidRDefault="001C09C3" w:rsidP="001C09C3">
            <w:pPr>
              <w:jc w:val="center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وقت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12C4D56E" w14:textId="77777777" w:rsidR="00B85192" w:rsidRP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85192">
              <w:rPr>
                <w:noProof/>
                <w:sz w:val="24"/>
                <w:szCs w:val="24"/>
              </w:rPr>
              <w:drawing>
                <wp:inline distT="0" distB="0" distL="0" distR="0" wp14:anchorId="00C1182A" wp14:editId="65AA3989">
                  <wp:extent cx="507757" cy="488950"/>
                  <wp:effectExtent l="0" t="0" r="6985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55" cy="4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1F1C8" w14:textId="77777777" w:rsid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22F4A"/>
                <w:sz w:val="24"/>
                <w:szCs w:val="24"/>
                <w:rtl/>
              </w:rPr>
            </w:pPr>
            <w:r w:rsidRPr="00B85192">
              <w:rPr>
                <w:color w:val="122F4A"/>
                <w:sz w:val="24"/>
                <w:szCs w:val="24"/>
              </w:rPr>
              <w:t>Ownership</w:t>
            </w:r>
          </w:p>
          <w:p w14:paraId="243CAB6A" w14:textId="757E951F" w:rsidR="001C09C3" w:rsidRPr="001C09C3" w:rsidRDefault="001C09C3" w:rsidP="001C09C3">
            <w:pPr>
              <w:jc w:val="center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ملكية</w:t>
            </w:r>
          </w:p>
        </w:tc>
        <w:tc>
          <w:tcPr>
            <w:tcW w:w="2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4688BBCD" w14:textId="77777777" w:rsidR="00B85192" w:rsidRP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85192">
              <w:rPr>
                <w:noProof/>
                <w:sz w:val="24"/>
                <w:szCs w:val="24"/>
              </w:rPr>
              <w:drawing>
                <wp:inline distT="0" distB="0" distL="0" distR="0" wp14:anchorId="52E30747" wp14:editId="2ACDB941">
                  <wp:extent cx="485140" cy="48514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01" cy="49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EF3EA" w14:textId="77777777" w:rsid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22F4A"/>
                <w:sz w:val="24"/>
                <w:szCs w:val="24"/>
                <w:rtl/>
              </w:rPr>
            </w:pPr>
            <w:r w:rsidRPr="00B85192">
              <w:rPr>
                <w:color w:val="122F4A"/>
                <w:sz w:val="24"/>
                <w:szCs w:val="24"/>
              </w:rPr>
              <w:t>Resource requirements</w:t>
            </w:r>
          </w:p>
          <w:p w14:paraId="06998D74" w14:textId="052144AA" w:rsidR="001C09C3" w:rsidRPr="001C09C3" w:rsidRDefault="001C09C3" w:rsidP="001C09C3">
            <w:pPr>
              <w:jc w:val="center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موارد المطلوبة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</w:tcBorders>
            <w:shd w:val="clear" w:color="auto" w:fill="00B0F0"/>
          </w:tcPr>
          <w:p w14:paraId="4BD456C8" w14:textId="77777777" w:rsidR="00B85192" w:rsidRP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85192">
              <w:rPr>
                <w:noProof/>
                <w:sz w:val="24"/>
                <w:szCs w:val="24"/>
              </w:rPr>
              <w:drawing>
                <wp:inline distT="0" distB="0" distL="0" distR="0" wp14:anchorId="593B09E6" wp14:editId="48F7AB60">
                  <wp:extent cx="485302" cy="485302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21" cy="5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9083E" w14:textId="77777777" w:rsidR="00B85192" w:rsidRDefault="00B85192" w:rsidP="00643593">
            <w:pPr>
              <w:pStyle w:val="Heading5"/>
              <w:spacing w:before="100" w:after="100" w:line="240" w:lineRule="auto"/>
              <w:jc w:val="center"/>
              <w:rPr>
                <w:color w:val="122F4A"/>
                <w:sz w:val="24"/>
                <w:szCs w:val="24"/>
                <w:rtl/>
              </w:rPr>
            </w:pPr>
            <w:r w:rsidRPr="00B85192">
              <w:rPr>
                <w:color w:val="122F4A"/>
                <w:sz w:val="24"/>
                <w:szCs w:val="24"/>
              </w:rPr>
              <w:t>Outcomes</w:t>
            </w:r>
          </w:p>
          <w:p w14:paraId="2C1226FA" w14:textId="7958B164" w:rsidR="001532A0" w:rsidRPr="001532A0" w:rsidRDefault="001532A0" w:rsidP="001532A0">
            <w:pPr>
              <w:jc w:val="center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مخرجات</w:t>
            </w:r>
          </w:p>
        </w:tc>
      </w:tr>
      <w:tr w:rsidR="00B85192" w14:paraId="0D5697A6" w14:textId="77777777" w:rsidTr="00643593">
        <w:trPr>
          <w:trHeight w:val="1180"/>
        </w:trPr>
        <w:tc>
          <w:tcPr>
            <w:tcW w:w="2482" w:type="dxa"/>
            <w:tcBorders>
              <w:top w:val="single" w:sz="4" w:space="0" w:color="FFFFFF" w:themeColor="background1"/>
            </w:tcBorders>
          </w:tcPr>
          <w:p w14:paraId="4A765ACA" w14:textId="77777777" w:rsidR="00B85192" w:rsidRPr="0020031A" w:rsidRDefault="00B85192" w:rsidP="00643593">
            <w:pPr>
              <w:pStyle w:val="Normal1"/>
              <w:spacing w:line="240" w:lineRule="auto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05" w:type="dxa"/>
          </w:tcPr>
          <w:p w14:paraId="3985C2E9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B934214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B5AE683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14:paraId="294A02FD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615DC2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192" w14:paraId="2787F865" w14:textId="77777777" w:rsidTr="00B85192">
        <w:trPr>
          <w:trHeight w:val="1232"/>
        </w:trPr>
        <w:tc>
          <w:tcPr>
            <w:tcW w:w="2482" w:type="dxa"/>
          </w:tcPr>
          <w:p w14:paraId="4E04694F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14:paraId="1A48E9C6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A3CFDE2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14:paraId="10E4C6B5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14:paraId="33A7CE1E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79B2FDC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192" w14:paraId="76391841" w14:textId="77777777" w:rsidTr="00B85192">
        <w:trPr>
          <w:trHeight w:val="1366"/>
        </w:trPr>
        <w:tc>
          <w:tcPr>
            <w:tcW w:w="2482" w:type="dxa"/>
          </w:tcPr>
          <w:p w14:paraId="2650FCA1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14:paraId="0BF88056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7602088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14:paraId="1DCCF194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14:paraId="5A5C6B05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68277C2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192" w14:paraId="2A59E36A" w14:textId="77777777" w:rsidTr="00B85192">
        <w:trPr>
          <w:trHeight w:val="1231"/>
        </w:trPr>
        <w:tc>
          <w:tcPr>
            <w:tcW w:w="2482" w:type="dxa"/>
          </w:tcPr>
          <w:p w14:paraId="07645A19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14:paraId="2FE11486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8DD2F4B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14:paraId="086C4F8E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14:paraId="3E349F00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3C4A77C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192" w14:paraId="444D46EE" w14:textId="77777777" w:rsidTr="00B85192">
        <w:trPr>
          <w:trHeight w:val="1472"/>
        </w:trPr>
        <w:tc>
          <w:tcPr>
            <w:tcW w:w="2482" w:type="dxa"/>
          </w:tcPr>
          <w:p w14:paraId="55762928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14:paraId="3115C098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A8A51A0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14:paraId="176A28C4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14:paraId="5EAA9F2C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2A94F1F" w14:textId="77777777" w:rsidR="00B85192" w:rsidRPr="0020031A" w:rsidRDefault="00B85192" w:rsidP="00643593">
            <w:pPr>
              <w:pStyle w:val="Normal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30328881" w14:textId="4AE17184" w:rsidR="00FB51CB" w:rsidRPr="00D92F96" w:rsidRDefault="00FB51CB" w:rsidP="009F0110">
      <w:pPr>
        <w:pStyle w:val="Italic"/>
      </w:pPr>
    </w:p>
    <w:sectPr w:rsidR="00FB51CB" w:rsidRPr="00D92F96" w:rsidSect="00B85192">
      <w:headerReference w:type="default" r:id="rId23"/>
      <w:pgSz w:w="16840" w:h="11900" w:orient="landscape"/>
      <w:pgMar w:top="1560" w:right="1701" w:bottom="1134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B741" w14:textId="77777777" w:rsidR="00DB2083" w:rsidRDefault="00DB2083" w:rsidP="00D81157">
      <w:r>
        <w:separator/>
      </w:r>
    </w:p>
  </w:endnote>
  <w:endnote w:type="continuationSeparator" w:id="0">
    <w:p w14:paraId="4310D0A4" w14:textId="77777777" w:rsidR="00DB2083" w:rsidRDefault="00DB2083" w:rsidP="00D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E555" w14:textId="77777777" w:rsidR="00DB2083" w:rsidRDefault="00DB2083" w:rsidP="00D81157">
      <w:r>
        <w:separator/>
      </w:r>
    </w:p>
  </w:footnote>
  <w:footnote w:type="continuationSeparator" w:id="0">
    <w:p w14:paraId="1AF946FC" w14:textId="77777777" w:rsidR="00DB2083" w:rsidRDefault="00DB2083" w:rsidP="00D8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C27C" w14:textId="1A9E5E8B" w:rsidR="00F638E4" w:rsidRDefault="00B8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9ABC0" wp14:editId="0DEF11AA">
              <wp:simplePos x="0" y="0"/>
              <wp:positionH relativeFrom="column">
                <wp:posOffset>4869712</wp:posOffset>
              </wp:positionH>
              <wp:positionV relativeFrom="paragraph">
                <wp:posOffset>151529</wp:posOffset>
              </wp:positionV>
              <wp:extent cx="1828800" cy="733646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7336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719CBA" id="Rectangle 7" o:spid="_x0000_s1026" style="position:absolute;margin-left:383.45pt;margin-top:11.95pt;width:2in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4FA"/>
    <w:multiLevelType w:val="hybridMultilevel"/>
    <w:tmpl w:val="195647F4"/>
    <w:lvl w:ilvl="0" w:tplc="0BC04AE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" w:hanging="360"/>
      </w:pPr>
    </w:lvl>
    <w:lvl w:ilvl="2" w:tplc="0809001B" w:tentative="1">
      <w:start w:val="1"/>
      <w:numFmt w:val="lowerRoman"/>
      <w:lvlText w:val="%3."/>
      <w:lvlJc w:val="right"/>
      <w:pPr>
        <w:ind w:left="1368" w:hanging="180"/>
      </w:pPr>
    </w:lvl>
    <w:lvl w:ilvl="3" w:tplc="0809000F" w:tentative="1">
      <w:start w:val="1"/>
      <w:numFmt w:val="decimal"/>
      <w:lvlText w:val="%4."/>
      <w:lvlJc w:val="left"/>
      <w:pPr>
        <w:ind w:left="2088" w:hanging="360"/>
      </w:pPr>
    </w:lvl>
    <w:lvl w:ilvl="4" w:tplc="08090019" w:tentative="1">
      <w:start w:val="1"/>
      <w:numFmt w:val="lowerLetter"/>
      <w:lvlText w:val="%5."/>
      <w:lvlJc w:val="left"/>
      <w:pPr>
        <w:ind w:left="2808" w:hanging="360"/>
      </w:pPr>
    </w:lvl>
    <w:lvl w:ilvl="5" w:tplc="0809001B" w:tentative="1">
      <w:start w:val="1"/>
      <w:numFmt w:val="lowerRoman"/>
      <w:lvlText w:val="%6."/>
      <w:lvlJc w:val="right"/>
      <w:pPr>
        <w:ind w:left="3528" w:hanging="180"/>
      </w:pPr>
    </w:lvl>
    <w:lvl w:ilvl="6" w:tplc="0809000F" w:tentative="1">
      <w:start w:val="1"/>
      <w:numFmt w:val="decimal"/>
      <w:lvlText w:val="%7."/>
      <w:lvlJc w:val="left"/>
      <w:pPr>
        <w:ind w:left="4248" w:hanging="360"/>
      </w:pPr>
    </w:lvl>
    <w:lvl w:ilvl="7" w:tplc="08090019" w:tentative="1">
      <w:start w:val="1"/>
      <w:numFmt w:val="lowerLetter"/>
      <w:lvlText w:val="%8."/>
      <w:lvlJc w:val="left"/>
      <w:pPr>
        <w:ind w:left="4968" w:hanging="360"/>
      </w:pPr>
    </w:lvl>
    <w:lvl w:ilvl="8" w:tplc="08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0B783A92"/>
    <w:multiLevelType w:val="hybridMultilevel"/>
    <w:tmpl w:val="45A4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7C49"/>
    <w:multiLevelType w:val="hybridMultilevel"/>
    <w:tmpl w:val="D1380EC2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2E8B4623"/>
    <w:multiLevelType w:val="hybridMultilevel"/>
    <w:tmpl w:val="DE3AF82A"/>
    <w:lvl w:ilvl="0" w:tplc="FCAC051C">
      <w:start w:val="1"/>
      <w:numFmt w:val="decimal"/>
      <w:pStyle w:val="List3"/>
      <w:lvlText w:val="%1."/>
      <w:lvlJc w:val="left"/>
      <w:pPr>
        <w:ind w:left="643" w:hanging="360"/>
      </w:pPr>
      <w:rPr>
        <w:rFonts w:hint="default"/>
        <w:b/>
        <w:i w:val="0"/>
        <w:color w:val="1B9BD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0E71F09"/>
    <w:multiLevelType w:val="hybridMultilevel"/>
    <w:tmpl w:val="466ABE56"/>
    <w:lvl w:ilvl="0" w:tplc="83641348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hint="default"/>
        <w:color w:val="1B9BD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11D5"/>
    <w:multiLevelType w:val="hybridMultilevel"/>
    <w:tmpl w:val="A01E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5CB"/>
    <w:multiLevelType w:val="hybridMultilevel"/>
    <w:tmpl w:val="2BE43E44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5140540D"/>
    <w:multiLevelType w:val="hybridMultilevel"/>
    <w:tmpl w:val="97ECD0F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672F5326"/>
    <w:multiLevelType w:val="hybridMultilevel"/>
    <w:tmpl w:val="9080F4D8"/>
    <w:lvl w:ilvl="0" w:tplc="9C26FEE0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" w:hanging="360"/>
      </w:pPr>
    </w:lvl>
    <w:lvl w:ilvl="2" w:tplc="0809001B" w:tentative="1">
      <w:start w:val="1"/>
      <w:numFmt w:val="lowerRoman"/>
      <w:lvlText w:val="%3."/>
      <w:lvlJc w:val="right"/>
      <w:pPr>
        <w:ind w:left="1368" w:hanging="180"/>
      </w:pPr>
    </w:lvl>
    <w:lvl w:ilvl="3" w:tplc="0809000F" w:tentative="1">
      <w:start w:val="1"/>
      <w:numFmt w:val="decimal"/>
      <w:lvlText w:val="%4."/>
      <w:lvlJc w:val="left"/>
      <w:pPr>
        <w:ind w:left="2088" w:hanging="360"/>
      </w:pPr>
    </w:lvl>
    <w:lvl w:ilvl="4" w:tplc="08090019" w:tentative="1">
      <w:start w:val="1"/>
      <w:numFmt w:val="lowerLetter"/>
      <w:lvlText w:val="%5."/>
      <w:lvlJc w:val="left"/>
      <w:pPr>
        <w:ind w:left="2808" w:hanging="360"/>
      </w:pPr>
    </w:lvl>
    <w:lvl w:ilvl="5" w:tplc="0809001B" w:tentative="1">
      <w:start w:val="1"/>
      <w:numFmt w:val="lowerRoman"/>
      <w:lvlText w:val="%6."/>
      <w:lvlJc w:val="right"/>
      <w:pPr>
        <w:ind w:left="3528" w:hanging="180"/>
      </w:pPr>
    </w:lvl>
    <w:lvl w:ilvl="6" w:tplc="0809000F" w:tentative="1">
      <w:start w:val="1"/>
      <w:numFmt w:val="decimal"/>
      <w:lvlText w:val="%7."/>
      <w:lvlJc w:val="left"/>
      <w:pPr>
        <w:ind w:left="4248" w:hanging="360"/>
      </w:pPr>
    </w:lvl>
    <w:lvl w:ilvl="7" w:tplc="08090019" w:tentative="1">
      <w:start w:val="1"/>
      <w:numFmt w:val="lowerLetter"/>
      <w:lvlText w:val="%8."/>
      <w:lvlJc w:val="left"/>
      <w:pPr>
        <w:ind w:left="4968" w:hanging="360"/>
      </w:pPr>
    </w:lvl>
    <w:lvl w:ilvl="8" w:tplc="08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57"/>
    <w:rsid w:val="000151AE"/>
    <w:rsid w:val="00017632"/>
    <w:rsid w:val="00030B66"/>
    <w:rsid w:val="00035DBE"/>
    <w:rsid w:val="00045298"/>
    <w:rsid w:val="00082D92"/>
    <w:rsid w:val="000B3900"/>
    <w:rsid w:val="000E3A41"/>
    <w:rsid w:val="000F360C"/>
    <w:rsid w:val="000F77C6"/>
    <w:rsid w:val="00117BDA"/>
    <w:rsid w:val="0014400F"/>
    <w:rsid w:val="001532A0"/>
    <w:rsid w:val="001613D6"/>
    <w:rsid w:val="001809E8"/>
    <w:rsid w:val="001C09C3"/>
    <w:rsid w:val="001C1B18"/>
    <w:rsid w:val="001C4043"/>
    <w:rsid w:val="001C7C31"/>
    <w:rsid w:val="001D5854"/>
    <w:rsid w:val="001E4B20"/>
    <w:rsid w:val="001F7FF3"/>
    <w:rsid w:val="0020082F"/>
    <w:rsid w:val="002161AD"/>
    <w:rsid w:val="00222985"/>
    <w:rsid w:val="002418B9"/>
    <w:rsid w:val="00261236"/>
    <w:rsid w:val="002C2A9F"/>
    <w:rsid w:val="002C4DDE"/>
    <w:rsid w:val="002C7DCF"/>
    <w:rsid w:val="002D1EF1"/>
    <w:rsid w:val="00301C1B"/>
    <w:rsid w:val="00306697"/>
    <w:rsid w:val="003157AA"/>
    <w:rsid w:val="00320A71"/>
    <w:rsid w:val="0033669F"/>
    <w:rsid w:val="00361A9F"/>
    <w:rsid w:val="0038416E"/>
    <w:rsid w:val="003911E0"/>
    <w:rsid w:val="00391A2E"/>
    <w:rsid w:val="003A5F02"/>
    <w:rsid w:val="003C68E7"/>
    <w:rsid w:val="003E082F"/>
    <w:rsid w:val="003E3F9C"/>
    <w:rsid w:val="00406D8D"/>
    <w:rsid w:val="004076CB"/>
    <w:rsid w:val="004113A2"/>
    <w:rsid w:val="00435854"/>
    <w:rsid w:val="00443BBE"/>
    <w:rsid w:val="00456BA3"/>
    <w:rsid w:val="00476F4D"/>
    <w:rsid w:val="0047779A"/>
    <w:rsid w:val="0048775F"/>
    <w:rsid w:val="00494740"/>
    <w:rsid w:val="004B19EA"/>
    <w:rsid w:val="004B7CE5"/>
    <w:rsid w:val="004B7CEC"/>
    <w:rsid w:val="004C0565"/>
    <w:rsid w:val="004C1714"/>
    <w:rsid w:val="004D5756"/>
    <w:rsid w:val="0051566E"/>
    <w:rsid w:val="00515D33"/>
    <w:rsid w:val="00535065"/>
    <w:rsid w:val="00565348"/>
    <w:rsid w:val="005712A4"/>
    <w:rsid w:val="005A5C73"/>
    <w:rsid w:val="005B2351"/>
    <w:rsid w:val="005D5E84"/>
    <w:rsid w:val="00612325"/>
    <w:rsid w:val="00627AF6"/>
    <w:rsid w:val="00640221"/>
    <w:rsid w:val="00663611"/>
    <w:rsid w:val="006755DF"/>
    <w:rsid w:val="00690D90"/>
    <w:rsid w:val="00694202"/>
    <w:rsid w:val="006C47B1"/>
    <w:rsid w:val="007300B0"/>
    <w:rsid w:val="00732FAA"/>
    <w:rsid w:val="0073646C"/>
    <w:rsid w:val="00793254"/>
    <w:rsid w:val="007A2A57"/>
    <w:rsid w:val="007B151A"/>
    <w:rsid w:val="007B20DA"/>
    <w:rsid w:val="007C38AE"/>
    <w:rsid w:val="007D16CC"/>
    <w:rsid w:val="007E5EE6"/>
    <w:rsid w:val="007F7C64"/>
    <w:rsid w:val="008110CE"/>
    <w:rsid w:val="00812009"/>
    <w:rsid w:val="00863B99"/>
    <w:rsid w:val="008709E9"/>
    <w:rsid w:val="00884606"/>
    <w:rsid w:val="008A4DC5"/>
    <w:rsid w:val="008B1F91"/>
    <w:rsid w:val="008B2AE8"/>
    <w:rsid w:val="008B54AE"/>
    <w:rsid w:val="008D305E"/>
    <w:rsid w:val="008E124F"/>
    <w:rsid w:val="009507E1"/>
    <w:rsid w:val="00952F7A"/>
    <w:rsid w:val="0095372C"/>
    <w:rsid w:val="0096518E"/>
    <w:rsid w:val="009B0EA6"/>
    <w:rsid w:val="009B1656"/>
    <w:rsid w:val="009E3AD2"/>
    <w:rsid w:val="009E56DA"/>
    <w:rsid w:val="009F0110"/>
    <w:rsid w:val="00A26019"/>
    <w:rsid w:val="00A42CFE"/>
    <w:rsid w:val="00A55414"/>
    <w:rsid w:val="00A71C92"/>
    <w:rsid w:val="00AB1498"/>
    <w:rsid w:val="00AB2DE8"/>
    <w:rsid w:val="00AB5DF1"/>
    <w:rsid w:val="00AE1C91"/>
    <w:rsid w:val="00B2712A"/>
    <w:rsid w:val="00B64233"/>
    <w:rsid w:val="00B64CC5"/>
    <w:rsid w:val="00B85192"/>
    <w:rsid w:val="00BA0E24"/>
    <w:rsid w:val="00BC3480"/>
    <w:rsid w:val="00C40934"/>
    <w:rsid w:val="00C77061"/>
    <w:rsid w:val="00C84C9A"/>
    <w:rsid w:val="00CD57AE"/>
    <w:rsid w:val="00CE07A0"/>
    <w:rsid w:val="00CE68DF"/>
    <w:rsid w:val="00D013ED"/>
    <w:rsid w:val="00D14CE0"/>
    <w:rsid w:val="00D16DF4"/>
    <w:rsid w:val="00D25D8F"/>
    <w:rsid w:val="00D63FE9"/>
    <w:rsid w:val="00D81157"/>
    <w:rsid w:val="00D83976"/>
    <w:rsid w:val="00D92F96"/>
    <w:rsid w:val="00DB1DE8"/>
    <w:rsid w:val="00DB2083"/>
    <w:rsid w:val="00DB4DD2"/>
    <w:rsid w:val="00DE1FE0"/>
    <w:rsid w:val="00DF21FD"/>
    <w:rsid w:val="00DF6886"/>
    <w:rsid w:val="00E03935"/>
    <w:rsid w:val="00E86C26"/>
    <w:rsid w:val="00E94790"/>
    <w:rsid w:val="00EA0310"/>
    <w:rsid w:val="00EB46BB"/>
    <w:rsid w:val="00EE2C66"/>
    <w:rsid w:val="00EF0CE2"/>
    <w:rsid w:val="00F01714"/>
    <w:rsid w:val="00F02D1B"/>
    <w:rsid w:val="00F4062F"/>
    <w:rsid w:val="00F46DCC"/>
    <w:rsid w:val="00F53BA8"/>
    <w:rsid w:val="00F638E4"/>
    <w:rsid w:val="00F65D91"/>
    <w:rsid w:val="00F77F9E"/>
    <w:rsid w:val="00F92C15"/>
    <w:rsid w:val="00FA708D"/>
    <w:rsid w:val="00FB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D54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E2C66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aliases w:val="Title 1"/>
    <w:basedOn w:val="Normal"/>
    <w:next w:val="Normal"/>
    <w:link w:val="Heading1Char"/>
    <w:autoRedefine/>
    <w:uiPriority w:val="9"/>
    <w:qFormat/>
    <w:rsid w:val="00B85192"/>
    <w:pPr>
      <w:keepNext/>
      <w:keepLines/>
      <w:outlineLvl w:val="0"/>
    </w:pPr>
    <w:rPr>
      <w:rFonts w:eastAsia="Times New Roman" w:cs="Arial"/>
      <w:b/>
      <w:color w:val="1B9BD8"/>
      <w:sz w:val="44"/>
      <w:szCs w:val="44"/>
      <w:lang w:eastAsia="en-US"/>
    </w:rPr>
  </w:style>
  <w:style w:type="paragraph" w:styleId="Heading2">
    <w:name w:val="heading 2"/>
    <w:aliases w:val="Title2"/>
    <w:next w:val="Normal"/>
    <w:link w:val="Heading2Char"/>
    <w:uiPriority w:val="9"/>
    <w:unhideWhenUsed/>
    <w:rsid w:val="00D92F96"/>
    <w:pPr>
      <w:keepNext/>
      <w:keepLines/>
      <w:spacing w:before="40"/>
      <w:outlineLvl w:val="1"/>
    </w:pPr>
    <w:rPr>
      <w:rFonts w:ascii="Arial" w:eastAsia="Times New Roman" w:hAnsi="Arial" w:cs="Times New Roman"/>
      <w:color w:val="6864E9"/>
      <w:sz w:val="48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D92F96"/>
    <w:pPr>
      <w:outlineLvl w:val="2"/>
    </w:pPr>
    <w:rPr>
      <w:color w:val="2C2826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57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66"/>
    <w:pPr>
      <w:keepNext/>
      <w:keepLines/>
      <w:spacing w:before="40"/>
      <w:outlineLvl w:val="4"/>
    </w:pPr>
    <w:rPr>
      <w:rFonts w:eastAsia="Times New Roman" w:cs="Times New Roman"/>
      <w:b/>
      <w:color w:val="1B9BD8"/>
      <w:sz w:val="28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92F96"/>
    <w:pPr>
      <w:outlineLvl w:val="5"/>
    </w:pPr>
    <w:rPr>
      <w:color w:val="2C28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57"/>
  </w:style>
  <w:style w:type="paragraph" w:styleId="Footer">
    <w:name w:val="footer"/>
    <w:basedOn w:val="Normal"/>
    <w:link w:val="FooterChar"/>
    <w:uiPriority w:val="99"/>
    <w:unhideWhenUsed/>
    <w:rsid w:val="00D8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157"/>
  </w:style>
  <w:style w:type="character" w:styleId="CommentReference">
    <w:name w:val="annotation reference"/>
    <w:basedOn w:val="DefaultParagraphFont"/>
    <w:uiPriority w:val="99"/>
    <w:semiHidden/>
    <w:unhideWhenUsed/>
    <w:rsid w:val="004B1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9EA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9EA"/>
    <w:rPr>
      <w:rFonts w:ascii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0E24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rsid w:val="0061232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E12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85192"/>
    <w:rPr>
      <w:rFonts w:ascii="Arial" w:eastAsia="Times New Roman" w:hAnsi="Arial" w:cs="Arial"/>
      <w:b/>
      <w:color w:val="1B9BD8"/>
      <w:sz w:val="44"/>
      <w:szCs w:val="44"/>
      <w:lang w:eastAsia="en-US"/>
    </w:rPr>
  </w:style>
  <w:style w:type="character" w:customStyle="1" w:styleId="Heading2Char">
    <w:name w:val="Heading 2 Char"/>
    <w:aliases w:val="Title2 Char"/>
    <w:basedOn w:val="DefaultParagraphFont"/>
    <w:link w:val="Heading2"/>
    <w:uiPriority w:val="9"/>
    <w:rsid w:val="00D92F96"/>
    <w:rPr>
      <w:rFonts w:ascii="Arial" w:eastAsia="Times New Roman" w:hAnsi="Arial" w:cs="Times New Roman"/>
      <w:color w:val="6864E9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92F96"/>
    <w:rPr>
      <w:rFonts w:ascii="Arial" w:eastAsia="Times New Roman" w:hAnsi="Arial" w:cs="Times New Roman"/>
      <w:color w:val="2C2826"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2C66"/>
    <w:rPr>
      <w:rFonts w:ascii="Arial" w:eastAsia="Times New Roman" w:hAnsi="Arial" w:cs="Times New Roman"/>
      <w:b/>
      <w:color w:val="1B9BD8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F96"/>
    <w:rPr>
      <w:rFonts w:ascii="Arial" w:eastAsia="Times New Roman" w:hAnsi="Arial" w:cs="Times New Roman"/>
      <w:b/>
      <w:color w:val="2C2826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D57A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List2">
    <w:name w:val="List2"/>
    <w:basedOn w:val="ListParagraph"/>
    <w:link w:val="List2Char"/>
    <w:qFormat/>
    <w:rsid w:val="00A71C92"/>
    <w:pPr>
      <w:numPr>
        <w:numId w:val="9"/>
      </w:numPr>
      <w:spacing w:after="240"/>
    </w:pPr>
    <w:rPr>
      <w:rFonts w:cs="Arial"/>
      <w:shd w:val="clear" w:color="auto" w:fill="FFFFFF"/>
    </w:rPr>
  </w:style>
  <w:style w:type="paragraph" w:customStyle="1" w:styleId="List3">
    <w:name w:val="List3"/>
    <w:basedOn w:val="ListParagraph"/>
    <w:link w:val="List3Char"/>
    <w:qFormat/>
    <w:rsid w:val="00FA708D"/>
    <w:pPr>
      <w:numPr>
        <w:numId w:val="10"/>
      </w:numPr>
      <w:spacing w:after="240"/>
      <w:ind w:left="720"/>
    </w:pPr>
    <w:rPr>
      <w:rFonts w:cs="Arial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C92"/>
    <w:rPr>
      <w:rFonts w:ascii="Arial" w:hAnsi="Arial"/>
      <w:sz w:val="22"/>
    </w:rPr>
  </w:style>
  <w:style w:type="character" w:customStyle="1" w:styleId="List2Char">
    <w:name w:val="List2 Char"/>
    <w:basedOn w:val="ListParagraphChar"/>
    <w:link w:val="List2"/>
    <w:rsid w:val="00A71C92"/>
    <w:rPr>
      <w:rFonts w:ascii="Arial" w:hAnsi="Arial" w:cs="Arial"/>
      <w:sz w:val="22"/>
    </w:rPr>
  </w:style>
  <w:style w:type="paragraph" w:customStyle="1" w:styleId="Normal1">
    <w:name w:val="Normal 1"/>
    <w:basedOn w:val="Normal"/>
    <w:link w:val="Normal1Char"/>
    <w:qFormat/>
    <w:rsid w:val="0047779A"/>
    <w:pPr>
      <w:spacing w:after="240"/>
    </w:pPr>
    <w:rPr>
      <w:rFonts w:cs="Arial"/>
      <w:shd w:val="clear" w:color="auto" w:fill="FFFFFF"/>
    </w:rPr>
  </w:style>
  <w:style w:type="character" w:customStyle="1" w:styleId="List3Char">
    <w:name w:val="List3 Char"/>
    <w:basedOn w:val="ListParagraphChar"/>
    <w:link w:val="List3"/>
    <w:rsid w:val="00FA708D"/>
    <w:rPr>
      <w:rFonts w:ascii="Arial" w:hAnsi="Arial" w:cs="Arial"/>
      <w:sz w:val="22"/>
    </w:rPr>
  </w:style>
  <w:style w:type="character" w:customStyle="1" w:styleId="normaltextrun">
    <w:name w:val="normaltextrun"/>
    <w:basedOn w:val="DefaultParagraphFont"/>
    <w:rsid w:val="001C4043"/>
  </w:style>
  <w:style w:type="character" w:customStyle="1" w:styleId="Normal1Char">
    <w:name w:val="Normal 1 Char"/>
    <w:basedOn w:val="DefaultParagraphFont"/>
    <w:link w:val="Normal1"/>
    <w:rsid w:val="0047779A"/>
    <w:rPr>
      <w:rFonts w:ascii="Arial" w:hAnsi="Arial" w:cs="Arial"/>
      <w:sz w:val="22"/>
    </w:rPr>
  </w:style>
  <w:style w:type="character" w:customStyle="1" w:styleId="eop">
    <w:name w:val="eop"/>
    <w:basedOn w:val="DefaultParagraphFont"/>
    <w:rsid w:val="001C4043"/>
  </w:style>
  <w:style w:type="paragraph" w:customStyle="1" w:styleId="Subitle">
    <w:name w:val="Subitle"/>
    <w:basedOn w:val="Heading3"/>
    <w:link w:val="SubitleChar"/>
    <w:qFormat/>
    <w:rsid w:val="00435854"/>
    <w:rPr>
      <w:rFonts w:cs="Arial"/>
    </w:rPr>
  </w:style>
  <w:style w:type="paragraph" w:customStyle="1" w:styleId="Italic">
    <w:name w:val="Italic"/>
    <w:basedOn w:val="Normal1"/>
    <w:link w:val="ItalicChar"/>
    <w:qFormat/>
    <w:rsid w:val="009F0110"/>
    <w:rPr>
      <w:i/>
      <w:noProof/>
      <w:shd w:val="clear" w:color="auto" w:fill="auto"/>
    </w:rPr>
  </w:style>
  <w:style w:type="character" w:customStyle="1" w:styleId="SubitleChar">
    <w:name w:val="Subitle Char"/>
    <w:basedOn w:val="Heading3Char"/>
    <w:link w:val="Subitle"/>
    <w:rsid w:val="00435854"/>
    <w:rPr>
      <w:rFonts w:ascii="Arial" w:eastAsia="Times New Roman" w:hAnsi="Arial" w:cs="Arial"/>
      <w:color w:val="2C2826"/>
      <w:sz w:val="36"/>
      <w:lang w:eastAsia="en-US"/>
    </w:rPr>
  </w:style>
  <w:style w:type="character" w:customStyle="1" w:styleId="ItalicChar">
    <w:name w:val="Italic Char"/>
    <w:basedOn w:val="Normal1Char"/>
    <w:link w:val="Italic"/>
    <w:rsid w:val="009F0110"/>
    <w:rPr>
      <w:rFonts w:ascii="Arial" w:hAnsi="Arial" w:cs="Arial"/>
      <w:i/>
      <w:noProof/>
      <w:sz w:val="22"/>
    </w:rPr>
  </w:style>
  <w:style w:type="table" w:styleId="TableGrid">
    <w:name w:val="Table Grid"/>
    <w:basedOn w:val="TableNormal"/>
    <w:uiPriority w:val="39"/>
    <w:rsid w:val="00B8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168ED9EE8A942AE73DACDF368E6D1" ma:contentTypeVersion="10" ma:contentTypeDescription="Create a new document." ma:contentTypeScope="" ma:versionID="35fc8040e22d1e60ad07c02000901e62">
  <xsd:schema xmlns:xsd="http://www.w3.org/2001/XMLSchema" xmlns:xs="http://www.w3.org/2001/XMLSchema" xmlns:p="http://schemas.microsoft.com/office/2006/metadata/properties" xmlns:ns1="http://schemas.microsoft.com/sharepoint/v3" xmlns:ns2="62f60cd8-7e82-4689-b299-1489206d00b1" xmlns:ns3="c55a0c6d-569b-48df-adef-2ff7b4372eaf" targetNamespace="http://schemas.microsoft.com/office/2006/metadata/properties" ma:root="true" ma:fieldsID="f83e91b2e235d9f9fed1b4c127b7eb4e" ns1:_="" ns2:_="" ns3:_="">
    <xsd:import namespace="http://schemas.microsoft.com/sharepoint/v3"/>
    <xsd:import namespace="62f60cd8-7e82-4689-b299-1489206d00b1"/>
    <xsd:import namespace="c55a0c6d-569b-48df-adef-2ff7b4372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0cd8-7e82-4689-b299-1489206d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0c6d-569b-48df-adef-2ff7b4372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867-3CF5-4347-A04B-004432678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f60cd8-7e82-4689-b299-1489206d00b1"/>
    <ds:schemaRef ds:uri="c55a0c6d-569b-48df-adef-2ff7b4372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E826D-0CD0-42AF-9CB0-F516DFF23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29421-F8A8-491F-ACC7-B22EED15D6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7A8C76-CD55-4B8E-A592-6C1BAE2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read-only copy. Please download to your own drive to edit.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read-only copy. Please download to your own drive to edit.</dc:title>
  <dc:subject/>
  <dc:creator>Mitchel Walker</dc:creator>
  <cp:keywords/>
  <dc:description/>
  <cp:lastModifiedBy>Islam Bassiem</cp:lastModifiedBy>
  <cp:revision>6</cp:revision>
  <cp:lastPrinted>2017-09-20T17:46:00Z</cp:lastPrinted>
  <dcterms:created xsi:type="dcterms:W3CDTF">2018-10-15T15:16:00Z</dcterms:created>
  <dcterms:modified xsi:type="dcterms:W3CDTF">2019-10-16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168ED9EE8A942AE73DACDF368E6D1</vt:lpwstr>
  </property>
</Properties>
</file>